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004A" w14:textId="77777777" w:rsidR="00281772" w:rsidRPr="00281772" w:rsidRDefault="00281772" w:rsidP="002817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1772">
        <w:rPr>
          <w:rFonts w:ascii="Times New Roman" w:hAnsi="Times New Roman" w:cs="Times New Roman"/>
          <w:b/>
          <w:sz w:val="36"/>
          <w:szCs w:val="36"/>
        </w:rPr>
        <w:t>H-1B 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1772" w14:paraId="6583236E" w14:textId="77777777" w:rsidTr="00281772">
        <w:trPr>
          <w:trHeight w:val="432"/>
        </w:trPr>
        <w:tc>
          <w:tcPr>
            <w:tcW w:w="9576" w:type="dxa"/>
          </w:tcPr>
          <w:p w14:paraId="3470C6B0" w14:textId="77777777" w:rsidR="00281772" w:rsidRPr="00281772" w:rsidRDefault="00281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72">
              <w:rPr>
                <w:rFonts w:ascii="Times New Roman" w:hAnsi="Times New Roman" w:cs="Times New Roman"/>
                <w:b/>
                <w:sz w:val="24"/>
                <w:szCs w:val="24"/>
              </w:rPr>
              <w:t>GENERAL AND CONTACT INFORMATION</w:t>
            </w:r>
          </w:p>
        </w:tc>
      </w:tr>
      <w:tr w:rsidR="00281772" w:rsidRPr="00281772" w14:paraId="72B1B575" w14:textId="77777777" w:rsidTr="00675A0A">
        <w:trPr>
          <w:trHeight w:val="432"/>
        </w:trPr>
        <w:tc>
          <w:tcPr>
            <w:tcW w:w="9576" w:type="dxa"/>
          </w:tcPr>
          <w:p w14:paraId="72F31677" w14:textId="59274ADF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 w:rsidRPr="00281772">
              <w:rPr>
                <w:rFonts w:ascii="Times New Roman" w:hAnsi="Times New Roman" w:cs="Times New Roman"/>
              </w:rPr>
              <w:t>COMPANY OR ORGANIZATION’S NAME:</w:t>
            </w:r>
            <w:r w:rsidR="005357CB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Abbott Laboratories</w:t>
            </w:r>
          </w:p>
        </w:tc>
      </w:tr>
      <w:tr w:rsidR="00281772" w:rsidRPr="00281772" w14:paraId="495AEDB5" w14:textId="77777777" w:rsidTr="00675A0A">
        <w:trPr>
          <w:trHeight w:val="432"/>
        </w:trPr>
        <w:tc>
          <w:tcPr>
            <w:tcW w:w="9576" w:type="dxa"/>
          </w:tcPr>
          <w:p w14:paraId="268B4ECE" w14:textId="42192182" w:rsidR="00281772" w:rsidRPr="00281772" w:rsidRDefault="00281772">
            <w:pPr>
              <w:rPr>
                <w:rFonts w:ascii="Times New Roman" w:hAnsi="Times New Roman" w:cs="Times New Roman"/>
              </w:rPr>
            </w:pPr>
            <w:r w:rsidRPr="00281772">
              <w:rPr>
                <w:rFonts w:ascii="Times New Roman" w:hAnsi="Times New Roman" w:cs="Times New Roman"/>
              </w:rPr>
              <w:t>COMPANY OR ORGANIZATION’S ADDRESS:</w:t>
            </w:r>
            <w:r w:rsidR="00A55936">
              <w:t xml:space="preserve"> </w:t>
            </w:r>
            <w:r w:rsidR="00A55936" w:rsidRPr="00A55936">
              <w:rPr>
                <w:rFonts w:ascii="Times New Roman" w:hAnsi="Times New Roman" w:cs="Times New Roman"/>
                <w:color w:val="FF0000"/>
              </w:rPr>
              <w:t>26531 Ynez Rd, Temecula, CA 92591</w:t>
            </w:r>
          </w:p>
        </w:tc>
      </w:tr>
      <w:tr w:rsidR="00281772" w:rsidRPr="00281772" w14:paraId="7335CBD0" w14:textId="77777777" w:rsidTr="00675A0A">
        <w:trPr>
          <w:trHeight w:val="432"/>
        </w:trPr>
        <w:tc>
          <w:tcPr>
            <w:tcW w:w="9576" w:type="dxa"/>
          </w:tcPr>
          <w:p w14:paraId="405E0D6C" w14:textId="454F073D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 w:rsidRPr="00281772">
              <w:rPr>
                <w:rFonts w:ascii="Times New Roman" w:hAnsi="Times New Roman" w:cs="Times New Roman"/>
              </w:rPr>
              <w:t>EMPLOYEE’S FULL NAME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Hendry Widyanto</w:t>
            </w:r>
          </w:p>
        </w:tc>
      </w:tr>
      <w:tr w:rsidR="00281772" w:rsidRPr="00281772" w14:paraId="2640BA94" w14:textId="77777777" w:rsidTr="00675A0A">
        <w:trPr>
          <w:trHeight w:val="432"/>
        </w:trPr>
        <w:tc>
          <w:tcPr>
            <w:tcW w:w="9576" w:type="dxa"/>
          </w:tcPr>
          <w:p w14:paraId="71D8D3C2" w14:textId="6E24EAF0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 w:rsidRPr="00281772">
              <w:rPr>
                <w:rFonts w:ascii="Times New Roman" w:hAnsi="Times New Roman" w:cs="Times New Roman"/>
              </w:rPr>
              <w:t>EMPLOYEE’S CURRENT ADDRESS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231 Dun Blazer Way, Fallbrook, CA 92028</w:t>
            </w:r>
          </w:p>
        </w:tc>
      </w:tr>
      <w:tr w:rsidR="00281772" w:rsidRPr="00281772" w14:paraId="41DDA30D" w14:textId="77777777" w:rsidTr="00675A0A">
        <w:trPr>
          <w:trHeight w:val="432"/>
        </w:trPr>
        <w:tc>
          <w:tcPr>
            <w:tcW w:w="9576" w:type="dxa"/>
          </w:tcPr>
          <w:p w14:paraId="27A0562A" w14:textId="77777777" w:rsidR="00281772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EMPLOYEE’S FOREIGN ADDRESS OR CARE OF ADDRESS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CE23F9" w:rsidRPr="00CE23F9">
              <w:rPr>
                <w:rFonts w:ascii="Times New Roman" w:hAnsi="Times New Roman" w:cs="Times New Roman"/>
                <w:color w:val="FF0000"/>
              </w:rPr>
              <w:t>Jl. Puri Nirwana I Blok C No.4</w:t>
            </w:r>
            <w:r w:rsidR="00CE23F9" w:rsidRPr="00CE23F9">
              <w:rPr>
                <w:rFonts w:ascii="Times New Roman" w:hAnsi="Times New Roman" w:cs="Times New Roman"/>
                <w:color w:val="FF0000"/>
              </w:rPr>
              <w:t>,</w:t>
            </w:r>
            <w:r w:rsidR="00856DF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E23F9" w:rsidRPr="00CE23F9">
              <w:rPr>
                <w:rFonts w:ascii="Times New Roman" w:hAnsi="Times New Roman" w:cs="Times New Roman"/>
                <w:color w:val="FF0000"/>
              </w:rPr>
              <w:t>Pabuaran, Kec. Cibinong, Kab</w:t>
            </w:r>
            <w:r w:rsidR="00856DF1">
              <w:rPr>
                <w:rFonts w:ascii="Times New Roman" w:hAnsi="Times New Roman" w:cs="Times New Roman"/>
                <w:color w:val="FF0000"/>
              </w:rPr>
              <w:t>.</w:t>
            </w:r>
            <w:r w:rsidR="00CE23F9" w:rsidRPr="00CE23F9">
              <w:rPr>
                <w:rFonts w:ascii="Times New Roman" w:hAnsi="Times New Roman" w:cs="Times New Roman"/>
                <w:color w:val="FF0000"/>
              </w:rPr>
              <w:t xml:space="preserve"> Bogor, Jawa Barat 16916, Indonesia</w:t>
            </w:r>
          </w:p>
          <w:p w14:paraId="1C429869" w14:textId="7E37395B" w:rsidR="00A02F2D" w:rsidRPr="00281772" w:rsidRDefault="00A02F2D">
            <w:pPr>
              <w:rPr>
                <w:rFonts w:ascii="Times New Roman" w:hAnsi="Times New Roman" w:cs="Times New Roman"/>
              </w:rPr>
            </w:pPr>
          </w:p>
        </w:tc>
      </w:tr>
      <w:tr w:rsidR="00281772" w:rsidRPr="00281772" w14:paraId="15775063" w14:textId="77777777" w:rsidTr="00675A0A">
        <w:trPr>
          <w:trHeight w:val="432"/>
        </w:trPr>
        <w:tc>
          <w:tcPr>
            <w:tcW w:w="9576" w:type="dxa"/>
          </w:tcPr>
          <w:p w14:paraId="6EC4F852" w14:textId="3E10EFD1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 w:rsidRPr="00281772">
              <w:rPr>
                <w:rFonts w:ascii="Times New Roman" w:hAnsi="Times New Roman" w:cs="Times New Roman"/>
              </w:rPr>
              <w:t>EMPLOYEE’S CURRENT HOME TELEPHONE NUMBER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+1-651-210-1548</w:t>
            </w:r>
          </w:p>
        </w:tc>
      </w:tr>
      <w:tr w:rsidR="00281772" w:rsidRPr="00281772" w14:paraId="2BC7CF00" w14:textId="77777777" w:rsidTr="00675A0A">
        <w:trPr>
          <w:trHeight w:val="432"/>
        </w:trPr>
        <w:tc>
          <w:tcPr>
            <w:tcW w:w="9576" w:type="dxa"/>
          </w:tcPr>
          <w:p w14:paraId="1D539D57" w14:textId="5496976B" w:rsidR="00281772" w:rsidRPr="00A55936" w:rsidRDefault="00281772" w:rsidP="00A55936">
            <w:pPr>
              <w:tabs>
                <w:tab w:val="left" w:pos="6526"/>
              </w:tabs>
              <w:rPr>
                <w:rFonts w:ascii="Times New Roman" w:hAnsi="Times New Roman" w:cs="Times New Roman"/>
                <w:color w:val="FF0000"/>
              </w:rPr>
            </w:pPr>
            <w:r w:rsidRPr="00281772">
              <w:rPr>
                <w:rFonts w:ascii="Times New Roman" w:hAnsi="Times New Roman" w:cs="Times New Roman"/>
              </w:rPr>
              <w:t>EMPLOYEE’S CURRENT BUSINESS TELEPHONE NUMBER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+1-651-210-1548</w:t>
            </w:r>
          </w:p>
        </w:tc>
      </w:tr>
      <w:tr w:rsidR="00281772" w:rsidRPr="00281772" w14:paraId="2852CD5A" w14:textId="77777777" w:rsidTr="00675A0A">
        <w:trPr>
          <w:trHeight w:val="432"/>
        </w:trPr>
        <w:tc>
          <w:tcPr>
            <w:tcW w:w="9576" w:type="dxa"/>
          </w:tcPr>
          <w:p w14:paraId="2B5CF5EA" w14:textId="549B8140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 w:rsidRPr="00281772">
              <w:rPr>
                <w:rFonts w:ascii="Times New Roman" w:hAnsi="Times New Roman" w:cs="Times New Roman"/>
              </w:rPr>
              <w:t>EMPLOYEE’S CURRENT EMAIL ADDRESS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hendrywidyanto97@gmail.com</w:t>
            </w:r>
          </w:p>
        </w:tc>
      </w:tr>
      <w:tr w:rsidR="00281772" w:rsidRPr="00281772" w14:paraId="190395C1" w14:textId="77777777" w:rsidTr="00675A0A">
        <w:trPr>
          <w:trHeight w:val="432"/>
        </w:trPr>
        <w:tc>
          <w:tcPr>
            <w:tcW w:w="9576" w:type="dxa"/>
          </w:tcPr>
          <w:p w14:paraId="0B9CCA25" w14:textId="5DA0AB58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 w:rsidRPr="00281772">
              <w:rPr>
                <w:rFonts w:ascii="Times New Roman" w:hAnsi="Times New Roman" w:cs="Times New Roman"/>
              </w:rPr>
              <w:t>DATE OF BIRTH (mm/dd/</w:t>
            </w:r>
            <w:proofErr w:type="spellStart"/>
            <w:r w:rsidRPr="00281772">
              <w:rPr>
                <w:rFonts w:ascii="Times New Roman" w:hAnsi="Times New Roman" w:cs="Times New Roman"/>
              </w:rPr>
              <w:t>yyyy</w:t>
            </w:r>
            <w:proofErr w:type="spellEnd"/>
            <w:r w:rsidRPr="00281772">
              <w:rPr>
                <w:rFonts w:ascii="Times New Roman" w:hAnsi="Times New Roman" w:cs="Times New Roman"/>
              </w:rPr>
              <w:t>)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03/04/1997</w:t>
            </w:r>
          </w:p>
        </w:tc>
      </w:tr>
      <w:tr w:rsidR="00281772" w:rsidRPr="00281772" w14:paraId="1ED4C2AE" w14:textId="77777777" w:rsidTr="00675A0A">
        <w:trPr>
          <w:trHeight w:val="432"/>
        </w:trPr>
        <w:tc>
          <w:tcPr>
            <w:tcW w:w="9576" w:type="dxa"/>
          </w:tcPr>
          <w:p w14:paraId="3994DC50" w14:textId="4FB5BAFD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 w:rsidRPr="00281772">
              <w:rPr>
                <w:rFonts w:ascii="Times New Roman" w:hAnsi="Times New Roman" w:cs="Times New Roman"/>
              </w:rPr>
              <w:t>STATE/PROVINCE &amp; COUNTRY OF BIRTH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West Java &amp; Indonesia</w:t>
            </w:r>
          </w:p>
        </w:tc>
      </w:tr>
      <w:tr w:rsidR="00281772" w:rsidRPr="00281772" w14:paraId="414BE193" w14:textId="77777777" w:rsidTr="00675A0A">
        <w:trPr>
          <w:trHeight w:val="432"/>
        </w:trPr>
        <w:tc>
          <w:tcPr>
            <w:tcW w:w="9576" w:type="dxa"/>
          </w:tcPr>
          <w:p w14:paraId="633D49FA" w14:textId="22FBB9FF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 w:rsidRPr="00281772">
              <w:rPr>
                <w:rFonts w:ascii="Times New Roman" w:hAnsi="Times New Roman" w:cs="Times New Roman"/>
              </w:rPr>
              <w:t>COUNTRY OF CITIZENSHIP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Indonesia</w:t>
            </w:r>
          </w:p>
        </w:tc>
      </w:tr>
      <w:tr w:rsidR="00281772" w:rsidRPr="00281772" w14:paraId="4AEFD82E" w14:textId="77777777" w:rsidTr="00675A0A">
        <w:trPr>
          <w:trHeight w:val="432"/>
        </w:trPr>
        <w:tc>
          <w:tcPr>
            <w:tcW w:w="9576" w:type="dxa"/>
          </w:tcPr>
          <w:p w14:paraId="17199182" w14:textId="5206561E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 w:rsidRPr="00281772">
              <w:rPr>
                <w:rFonts w:ascii="Times New Roman" w:hAnsi="Times New Roman" w:cs="Times New Roman"/>
              </w:rPr>
              <w:t>SOCIAL SECURITY NUMBER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055-95-8684</w:t>
            </w:r>
          </w:p>
        </w:tc>
      </w:tr>
      <w:tr w:rsidR="00281772" w:rsidRPr="00281772" w14:paraId="3C39DD2F" w14:textId="77777777" w:rsidTr="00281772">
        <w:trPr>
          <w:trHeight w:val="576"/>
        </w:trPr>
        <w:tc>
          <w:tcPr>
            <w:tcW w:w="9576" w:type="dxa"/>
          </w:tcPr>
          <w:p w14:paraId="6E454023" w14:textId="7793F1A8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DO YOU HAVE A VALID PASSPORT?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Yes</w:t>
            </w:r>
          </w:p>
          <w:p w14:paraId="71BA8057" w14:textId="77777777" w:rsidR="00281772" w:rsidRDefault="00281772">
            <w:pPr>
              <w:rPr>
                <w:rFonts w:ascii="Times New Roman" w:hAnsi="Times New Roman" w:cs="Times New Roman"/>
              </w:rPr>
            </w:pPr>
          </w:p>
          <w:p w14:paraId="1ADA6CBD" w14:textId="22A40929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assport number &amp; Country of issuance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X1795318</w:t>
            </w:r>
          </w:p>
          <w:p w14:paraId="488A4E20" w14:textId="77777777" w:rsidR="00281772" w:rsidRDefault="00281772">
            <w:pPr>
              <w:rPr>
                <w:rFonts w:ascii="Times New Roman" w:hAnsi="Times New Roman" w:cs="Times New Roman"/>
              </w:rPr>
            </w:pPr>
          </w:p>
          <w:p w14:paraId="7CE3F5B1" w14:textId="0ACBC0BA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Date of issue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 w:rsidRPr="00A55936">
              <w:rPr>
                <w:rFonts w:ascii="Times New Roman" w:hAnsi="Times New Roman" w:cs="Times New Roman"/>
                <w:color w:val="FF0000"/>
              </w:rPr>
              <w:t>28 Dec 2022</w:t>
            </w:r>
          </w:p>
          <w:p w14:paraId="50557FDC" w14:textId="77777777" w:rsidR="00281772" w:rsidRDefault="00281772">
            <w:pPr>
              <w:rPr>
                <w:rFonts w:ascii="Times New Roman" w:hAnsi="Times New Roman" w:cs="Times New Roman"/>
              </w:rPr>
            </w:pPr>
          </w:p>
          <w:p w14:paraId="7B16FECC" w14:textId="1385AE1C" w:rsidR="00281772" w:rsidRDefault="00281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ation date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 w:rsidRPr="00A55936">
              <w:rPr>
                <w:rFonts w:ascii="Times New Roman" w:hAnsi="Times New Roman" w:cs="Times New Roman"/>
                <w:color w:val="FF0000"/>
              </w:rPr>
              <w:t>28 Dec 2032</w:t>
            </w:r>
          </w:p>
        </w:tc>
      </w:tr>
      <w:tr w:rsidR="00281772" w:rsidRPr="00281772" w14:paraId="47835694" w14:textId="77777777" w:rsidTr="00675A0A">
        <w:trPr>
          <w:trHeight w:val="432"/>
        </w:trPr>
        <w:tc>
          <w:tcPr>
            <w:tcW w:w="9576" w:type="dxa"/>
          </w:tcPr>
          <w:p w14:paraId="12E71E55" w14:textId="0B1A53E4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A# (if applicable)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 w:rsidRPr="00A55936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281772" w:rsidRPr="00281772" w14:paraId="726CC6FE" w14:textId="77777777" w:rsidTr="00675A0A">
        <w:trPr>
          <w:trHeight w:val="432"/>
        </w:trPr>
        <w:tc>
          <w:tcPr>
            <w:tcW w:w="9576" w:type="dxa"/>
          </w:tcPr>
          <w:p w14:paraId="149D5258" w14:textId="087102D5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I-94 DEPARTURE RECORD NUMBER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191710760A3</w:t>
            </w:r>
          </w:p>
        </w:tc>
      </w:tr>
      <w:tr w:rsidR="00281772" w:rsidRPr="00281772" w14:paraId="1E9C11A3" w14:textId="77777777" w:rsidTr="00675A0A">
        <w:trPr>
          <w:trHeight w:val="432"/>
        </w:trPr>
        <w:tc>
          <w:tcPr>
            <w:tcW w:w="9576" w:type="dxa"/>
          </w:tcPr>
          <w:p w14:paraId="521AF3FC" w14:textId="7FB0D586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DATE OF LAST ARRIVAL IN THE UNITED STATES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08 Jan 2023</w:t>
            </w:r>
          </w:p>
          <w:p w14:paraId="6F0EF22C" w14:textId="77777777" w:rsidR="00AB534E" w:rsidRDefault="00AB534E">
            <w:pPr>
              <w:rPr>
                <w:rFonts w:ascii="Times New Roman" w:hAnsi="Times New Roman" w:cs="Times New Roman"/>
              </w:rPr>
            </w:pPr>
          </w:p>
          <w:p w14:paraId="2B6D63D8" w14:textId="536873C0" w:rsidR="00AB534E" w:rsidRPr="00281772" w:rsidRDefault="00AB5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INITIAL ENTRY IN THE UNITED STATES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 w:rsidRPr="00A55936">
              <w:rPr>
                <w:rFonts w:ascii="Times New Roman" w:hAnsi="Times New Roman" w:cs="Times New Roman"/>
                <w:color w:val="FF0000"/>
              </w:rPr>
              <w:t>14 Sep 2015</w:t>
            </w:r>
          </w:p>
        </w:tc>
      </w:tr>
      <w:tr w:rsidR="00281772" w:rsidRPr="00281772" w14:paraId="6F683832" w14:textId="77777777" w:rsidTr="00675A0A">
        <w:trPr>
          <w:trHeight w:val="432"/>
        </w:trPr>
        <w:tc>
          <w:tcPr>
            <w:tcW w:w="9576" w:type="dxa"/>
          </w:tcPr>
          <w:p w14:paraId="645D6E95" w14:textId="5395BD34" w:rsidR="00281772" w:rsidRPr="00281772" w:rsidRDefault="00281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NONIMMIGRANT STATUS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 w:rsidRPr="00A55936">
              <w:rPr>
                <w:rFonts w:ascii="Times New Roman" w:hAnsi="Times New Roman" w:cs="Times New Roman"/>
                <w:color w:val="FF0000"/>
              </w:rPr>
              <w:t>F1 (STEM OPT)</w:t>
            </w:r>
          </w:p>
        </w:tc>
      </w:tr>
      <w:tr w:rsidR="00281772" w:rsidRPr="00281772" w14:paraId="2D729113" w14:textId="77777777" w:rsidTr="00675A0A">
        <w:trPr>
          <w:trHeight w:val="432"/>
        </w:trPr>
        <w:tc>
          <w:tcPr>
            <w:tcW w:w="9576" w:type="dxa"/>
          </w:tcPr>
          <w:p w14:paraId="0C40CFDA" w14:textId="10832A70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EXPIRATION DATE OF CURRENT NONIMMIGRANT STATUS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25 May 2024</w:t>
            </w:r>
          </w:p>
        </w:tc>
      </w:tr>
      <w:tr w:rsidR="00281772" w:rsidRPr="00281772" w14:paraId="337599CC" w14:textId="77777777" w:rsidTr="00675A0A">
        <w:trPr>
          <w:trHeight w:val="432"/>
        </w:trPr>
        <w:tc>
          <w:tcPr>
            <w:tcW w:w="9576" w:type="dxa"/>
          </w:tcPr>
          <w:p w14:paraId="1F344631" w14:textId="5DE34584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IF CURRENTLY IN H-1B CLASSIFICATION, WHEN WERE YOU FIRST GRANTED H1B CLASSIFICATION (mm/dd/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281772" w:rsidRPr="00281772" w14:paraId="7A8B959A" w14:textId="77777777" w:rsidTr="00281772">
        <w:trPr>
          <w:trHeight w:val="576"/>
        </w:trPr>
        <w:tc>
          <w:tcPr>
            <w:tcW w:w="9576" w:type="dxa"/>
          </w:tcPr>
          <w:p w14:paraId="4199F256" w14:textId="4421CDD7" w:rsidR="00281772" w:rsidRPr="00A55936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HAS YOUR CURRENT OR PREVIOUS EMPLOYER INITIATED THE PERMANENT RESIDENCE PROCESS FOR </w:t>
            </w:r>
            <w:proofErr w:type="gramStart"/>
            <w:r>
              <w:rPr>
                <w:rFonts w:ascii="Times New Roman" w:hAnsi="Times New Roman" w:cs="Times New Roman"/>
              </w:rPr>
              <w:t>YOU?:</w:t>
            </w:r>
            <w:proofErr w:type="gramEnd"/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49F2B52B" w14:textId="77777777" w:rsidR="00281772" w:rsidRDefault="00281772">
            <w:pPr>
              <w:rPr>
                <w:rFonts w:ascii="Times New Roman" w:hAnsi="Times New Roman" w:cs="Times New Roman"/>
              </w:rPr>
            </w:pPr>
          </w:p>
          <w:p w14:paraId="7F1D09FC" w14:textId="5800AE20" w:rsidR="00281772" w:rsidRDefault="00281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do you have an approved Labor Certification </w:t>
            </w:r>
            <w:proofErr w:type="gramStart"/>
            <w:r>
              <w:rPr>
                <w:rFonts w:ascii="Times New Roman" w:hAnsi="Times New Roman" w:cs="Times New Roman"/>
              </w:rPr>
              <w:t>Application?:</w:t>
            </w:r>
            <w:proofErr w:type="gramEnd"/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181500CF" w14:textId="77777777" w:rsidR="00281772" w:rsidRDefault="00281772">
            <w:pPr>
              <w:rPr>
                <w:rFonts w:ascii="Times New Roman" w:hAnsi="Times New Roman" w:cs="Times New Roman"/>
              </w:rPr>
            </w:pPr>
          </w:p>
          <w:p w14:paraId="78CCCD34" w14:textId="78E4C2D5" w:rsidR="00281772" w:rsidRDefault="00281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f yes, do you have an approved I-</w:t>
            </w:r>
            <w:proofErr w:type="gramStart"/>
            <w:r>
              <w:rPr>
                <w:rFonts w:ascii="Times New Roman" w:hAnsi="Times New Roman" w:cs="Times New Roman"/>
              </w:rPr>
              <w:t>140?:</w:t>
            </w:r>
            <w:proofErr w:type="gramEnd"/>
            <w:r w:rsidR="00A55936">
              <w:rPr>
                <w:rFonts w:ascii="Times New Roman" w:hAnsi="Times New Roman" w:cs="Times New Roman"/>
              </w:rPr>
              <w:t xml:space="preserve"> </w:t>
            </w:r>
            <w:r w:rsidR="00A55936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63E93315" w14:textId="77777777" w:rsidR="00281772" w:rsidRDefault="00281772">
            <w:pPr>
              <w:rPr>
                <w:rFonts w:ascii="Times New Roman" w:hAnsi="Times New Roman" w:cs="Times New Roman"/>
              </w:rPr>
            </w:pPr>
          </w:p>
          <w:p w14:paraId="04599BC0" w14:textId="0248094F" w:rsidR="00281772" w:rsidRDefault="00281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do you have an Adjustment of Status (I-485) application on file with </w:t>
            </w:r>
            <w:proofErr w:type="gramStart"/>
            <w:r>
              <w:rPr>
                <w:rFonts w:ascii="Times New Roman" w:hAnsi="Times New Roman" w:cs="Times New Roman"/>
              </w:rPr>
              <w:t>USCIS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7CB8D689" w14:textId="77777777" w:rsidR="00281772" w:rsidRDefault="00281772">
            <w:pPr>
              <w:rPr>
                <w:rFonts w:ascii="Times New Roman" w:hAnsi="Times New Roman" w:cs="Times New Roman"/>
              </w:rPr>
            </w:pPr>
          </w:p>
          <w:p w14:paraId="5A0B320A" w14:textId="489F3829" w:rsidR="00281772" w:rsidRPr="00281772" w:rsidRDefault="00281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when was the I-485 filed (mm/dd/</w:t>
            </w:r>
            <w:proofErr w:type="spellStart"/>
            <w:r>
              <w:rPr>
                <w:rFonts w:ascii="Times New Roman" w:hAnsi="Times New Roman" w:cs="Times New Roman"/>
              </w:rPr>
              <w:t>yyyy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)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281772" w:rsidRPr="00281772" w14:paraId="4046356B" w14:textId="77777777" w:rsidTr="00675A0A">
        <w:trPr>
          <w:trHeight w:val="432"/>
        </w:trPr>
        <w:tc>
          <w:tcPr>
            <w:tcW w:w="9576" w:type="dxa"/>
          </w:tcPr>
          <w:p w14:paraId="57F72B55" w14:textId="3F9934DE" w:rsidR="00281772" w:rsidRPr="00806367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AVE YOU EVER BEEN IN EXCLUSION OR DEPORTATION </w:t>
            </w:r>
            <w:proofErr w:type="gramStart"/>
            <w:r>
              <w:rPr>
                <w:rFonts w:ascii="Times New Roman" w:hAnsi="Times New Roman" w:cs="Times New Roman"/>
              </w:rPr>
              <w:t>PROCEEDINGS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o</w:t>
            </w:r>
          </w:p>
        </w:tc>
      </w:tr>
      <w:tr w:rsidR="00281772" w:rsidRPr="00281772" w14:paraId="15CBEAC8" w14:textId="77777777" w:rsidTr="00675A0A">
        <w:trPr>
          <w:trHeight w:val="432"/>
        </w:trPr>
        <w:tc>
          <w:tcPr>
            <w:tcW w:w="9576" w:type="dxa"/>
          </w:tcPr>
          <w:p w14:paraId="607C2608" w14:textId="3CC408EA" w:rsidR="00281772" w:rsidRPr="00806367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HAVE YOU EVER BEEN ARRESTED OR CONVICTED OF ANY CRIMINAL OFFENSE IN THE </w:t>
            </w:r>
            <w:proofErr w:type="gramStart"/>
            <w:r>
              <w:rPr>
                <w:rFonts w:ascii="Times New Roman" w:hAnsi="Times New Roman" w:cs="Times New Roman"/>
              </w:rPr>
              <w:t>US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o</w:t>
            </w:r>
          </w:p>
        </w:tc>
      </w:tr>
      <w:tr w:rsidR="00281772" w:rsidRPr="00281772" w14:paraId="11BFD472" w14:textId="77777777" w:rsidTr="00675A0A">
        <w:trPr>
          <w:trHeight w:val="432"/>
        </w:trPr>
        <w:tc>
          <w:tcPr>
            <w:tcW w:w="9576" w:type="dxa"/>
          </w:tcPr>
          <w:p w14:paraId="4AFAC762" w14:textId="49CAE094" w:rsidR="00281772" w:rsidRPr="00806367" w:rsidRDefault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HAVE YOU DONE ANYTHING WHICH VIOLATED THE TERMS OF THE NONIMMIGRANT STATUS YOU NOW </w:t>
            </w:r>
            <w:proofErr w:type="gramStart"/>
            <w:r>
              <w:rPr>
                <w:rFonts w:ascii="Times New Roman" w:hAnsi="Times New Roman" w:cs="Times New Roman"/>
              </w:rPr>
              <w:t>HOLD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 w:rsidRPr="00806367">
              <w:rPr>
                <w:rFonts w:ascii="Times New Roman" w:hAnsi="Times New Roman" w:cs="Times New Roman"/>
                <w:color w:val="FF0000"/>
              </w:rPr>
              <w:t>No</w:t>
            </w:r>
          </w:p>
        </w:tc>
      </w:tr>
      <w:tr w:rsidR="00281772" w:rsidRPr="00281772" w14:paraId="1A98C699" w14:textId="77777777" w:rsidTr="00675A0A">
        <w:trPr>
          <w:trHeight w:val="432"/>
        </w:trPr>
        <w:tc>
          <w:tcPr>
            <w:tcW w:w="9576" w:type="dxa"/>
          </w:tcPr>
          <w:p w14:paraId="0745C4BA" w14:textId="1AEA07BD" w:rsidR="00281772" w:rsidRPr="00806367" w:rsidRDefault="00281772" w:rsidP="0028177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ARE YOU FILING FOR ANY </w:t>
            </w:r>
            <w:proofErr w:type="gramStart"/>
            <w:r>
              <w:rPr>
                <w:rFonts w:ascii="Times New Roman" w:hAnsi="Times New Roman" w:cs="Times New Roman"/>
              </w:rPr>
              <w:t>DEPENDENTS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o</w:t>
            </w:r>
          </w:p>
        </w:tc>
      </w:tr>
    </w:tbl>
    <w:p w14:paraId="7207A9CE" w14:textId="77777777" w:rsidR="008B2AFE" w:rsidRDefault="008B2A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1772" w:rsidRPr="00281772" w14:paraId="41C49DB1" w14:textId="77777777" w:rsidTr="00281772">
        <w:tc>
          <w:tcPr>
            <w:tcW w:w="9576" w:type="dxa"/>
          </w:tcPr>
          <w:p w14:paraId="2B0A35F4" w14:textId="77777777" w:rsidR="00281772" w:rsidRPr="00281772" w:rsidRDefault="00281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772">
              <w:rPr>
                <w:rFonts w:ascii="Times New Roman" w:hAnsi="Times New Roman" w:cs="Times New Roman"/>
                <w:b/>
                <w:sz w:val="24"/>
                <w:szCs w:val="24"/>
              </w:rPr>
              <w:t>DEPENDENTS</w:t>
            </w:r>
            <w:r w:rsidR="00AE6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omplete only if filing for spouse and/or child(ren))</w:t>
            </w:r>
          </w:p>
        </w:tc>
      </w:tr>
      <w:tr w:rsidR="00281772" w:rsidRPr="00281772" w14:paraId="4101E391" w14:textId="77777777" w:rsidTr="00675A0A">
        <w:trPr>
          <w:trHeight w:val="432"/>
        </w:trPr>
        <w:tc>
          <w:tcPr>
            <w:tcW w:w="9576" w:type="dxa"/>
          </w:tcPr>
          <w:p w14:paraId="2EE27727" w14:textId="38806B64" w:rsidR="00281772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SPOUSE (if applicable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281772" w:rsidRPr="00281772" w14:paraId="6427FF38" w14:textId="77777777" w:rsidTr="00675A0A">
        <w:trPr>
          <w:trHeight w:val="432"/>
        </w:trPr>
        <w:tc>
          <w:tcPr>
            <w:tcW w:w="9576" w:type="dxa"/>
          </w:tcPr>
          <w:p w14:paraId="008407B3" w14:textId="31A4AA9A" w:rsidR="00281772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’S CURRENT ADDRES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281772" w:rsidRPr="00281772" w14:paraId="0758A64E" w14:textId="77777777" w:rsidTr="00675A0A">
        <w:trPr>
          <w:trHeight w:val="432"/>
        </w:trPr>
        <w:tc>
          <w:tcPr>
            <w:tcW w:w="9576" w:type="dxa"/>
          </w:tcPr>
          <w:p w14:paraId="6D76F317" w14:textId="1531B688" w:rsidR="00281772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USE’S FOREIGN OR CARE OF ADDRES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281772" w:rsidRPr="00281772" w14:paraId="238342FF" w14:textId="77777777" w:rsidTr="00675A0A">
        <w:trPr>
          <w:trHeight w:val="432"/>
        </w:trPr>
        <w:tc>
          <w:tcPr>
            <w:tcW w:w="9576" w:type="dxa"/>
          </w:tcPr>
          <w:p w14:paraId="6EF0B601" w14:textId="2F34380E" w:rsidR="00281772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281772" w:rsidRPr="00281772" w14:paraId="12F27FC3" w14:textId="77777777" w:rsidTr="00675A0A">
        <w:trPr>
          <w:trHeight w:val="432"/>
        </w:trPr>
        <w:tc>
          <w:tcPr>
            <w:tcW w:w="9576" w:type="dxa"/>
          </w:tcPr>
          <w:p w14:paraId="7DADE336" w14:textId="015730DB" w:rsidR="00281772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, STATE/PROVINCE, AND COUNTRY OF BIRTH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281772" w14:paraId="5D225579" w14:textId="77777777" w:rsidTr="00675A0A">
        <w:trPr>
          <w:trHeight w:val="432"/>
        </w:trPr>
        <w:tc>
          <w:tcPr>
            <w:tcW w:w="9576" w:type="dxa"/>
          </w:tcPr>
          <w:p w14:paraId="7C1C1A1A" w14:textId="08F9E4C7" w:rsidR="00AE630F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OF CITIZENSHIP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281772" w14:paraId="7566AD1E" w14:textId="77777777" w:rsidTr="00675A0A">
        <w:trPr>
          <w:trHeight w:val="432"/>
        </w:trPr>
        <w:tc>
          <w:tcPr>
            <w:tcW w:w="9576" w:type="dxa"/>
          </w:tcPr>
          <w:p w14:paraId="0935F0E1" w14:textId="75CA6801" w:rsidR="00AE630F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ECURITY NUMBER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281772" w14:paraId="18C1E201" w14:textId="77777777" w:rsidTr="00675A0A">
        <w:trPr>
          <w:trHeight w:val="432"/>
        </w:trPr>
        <w:tc>
          <w:tcPr>
            <w:tcW w:w="9576" w:type="dxa"/>
          </w:tcPr>
          <w:p w14:paraId="7F0C5FBD" w14:textId="7104DF2A" w:rsidR="00AE630F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# (if applicable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281772" w14:paraId="0A5E828E" w14:textId="77777777" w:rsidTr="00675A0A">
        <w:trPr>
          <w:trHeight w:val="432"/>
        </w:trPr>
        <w:tc>
          <w:tcPr>
            <w:tcW w:w="9576" w:type="dxa"/>
          </w:tcPr>
          <w:p w14:paraId="6107FC14" w14:textId="62F24CF6" w:rsidR="00AE630F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OF LAST ARRIVAL IN THE </w:t>
            </w:r>
            <w:proofErr w:type="gramStart"/>
            <w:r>
              <w:rPr>
                <w:rFonts w:ascii="Times New Roman" w:hAnsi="Times New Roman" w:cs="Times New Roman"/>
              </w:rPr>
              <w:t>US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281772" w14:paraId="6AD46D1A" w14:textId="77777777" w:rsidTr="00675A0A">
        <w:trPr>
          <w:trHeight w:val="432"/>
        </w:trPr>
        <w:tc>
          <w:tcPr>
            <w:tcW w:w="9576" w:type="dxa"/>
          </w:tcPr>
          <w:p w14:paraId="66C33BA7" w14:textId="047F5934" w:rsidR="00AE630F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94 DEPARTURE RECORD NUMBER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281772" w14:paraId="77DD56D4" w14:textId="77777777" w:rsidTr="00675A0A">
        <w:trPr>
          <w:trHeight w:val="432"/>
        </w:trPr>
        <w:tc>
          <w:tcPr>
            <w:tcW w:w="9576" w:type="dxa"/>
          </w:tcPr>
          <w:p w14:paraId="726A6CD0" w14:textId="248DDF95" w:rsidR="00AE630F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NONIMMIGRANT STATU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281772" w:rsidRPr="00281772" w14:paraId="4D5C1E6B" w14:textId="77777777" w:rsidTr="00675A0A">
        <w:trPr>
          <w:trHeight w:val="432"/>
        </w:trPr>
        <w:tc>
          <w:tcPr>
            <w:tcW w:w="9576" w:type="dxa"/>
          </w:tcPr>
          <w:p w14:paraId="0158F92F" w14:textId="71C719BD" w:rsidR="00281772" w:rsidRPr="00281772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ATION DATE OF CURRENT NONIMMIGRANT STATU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281772" w:rsidRPr="00281772" w14:paraId="405F75F2" w14:textId="77777777" w:rsidTr="00281772">
        <w:trPr>
          <w:trHeight w:val="576"/>
        </w:trPr>
        <w:tc>
          <w:tcPr>
            <w:tcW w:w="9576" w:type="dxa"/>
          </w:tcPr>
          <w:p w14:paraId="6207DE5D" w14:textId="7E3353DA" w:rsidR="00281772" w:rsidRDefault="00AE630F" w:rsidP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COUNTRY OF ISSUANCE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62EA85E0" w14:textId="77777777" w:rsidR="00AE630F" w:rsidRDefault="00AE630F" w:rsidP="00AE630F">
            <w:pPr>
              <w:rPr>
                <w:rFonts w:ascii="Times New Roman" w:hAnsi="Times New Roman" w:cs="Times New Roman"/>
              </w:rPr>
            </w:pPr>
          </w:p>
          <w:p w14:paraId="5A1ED863" w14:textId="1224DD7D" w:rsidR="00AE630F" w:rsidRDefault="00AE630F" w:rsidP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EXPIRATION DATE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6C602B06" w14:textId="77777777" w:rsidR="00AE630F" w:rsidRPr="00281772" w:rsidRDefault="00AE630F" w:rsidP="00AE630F">
            <w:pPr>
              <w:rPr>
                <w:rFonts w:ascii="Times New Roman" w:hAnsi="Times New Roman" w:cs="Times New Roman"/>
              </w:rPr>
            </w:pPr>
          </w:p>
        </w:tc>
      </w:tr>
      <w:tr w:rsidR="00AE630F" w:rsidRPr="00281772" w14:paraId="17C54B37" w14:textId="77777777" w:rsidTr="00675A0A">
        <w:trPr>
          <w:trHeight w:val="432"/>
        </w:trPr>
        <w:tc>
          <w:tcPr>
            <w:tcW w:w="9576" w:type="dxa"/>
          </w:tcPr>
          <w:p w14:paraId="293CACFE" w14:textId="2B51D1AA" w:rsid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an applicant for an immigrant visa or adjustment of status to permanent residence?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281772" w14:paraId="5819A3E5" w14:textId="77777777" w:rsidTr="00675A0A">
        <w:trPr>
          <w:trHeight w:val="432"/>
        </w:trPr>
        <w:tc>
          <w:tcPr>
            <w:tcW w:w="9576" w:type="dxa"/>
          </w:tcPr>
          <w:p w14:paraId="06E346A4" w14:textId="7CE524A5" w:rsidR="00AE630F" w:rsidRDefault="00AE630F" w:rsidP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 an immigrant petition ever been filed for </w:t>
            </w:r>
            <w:r w:rsidRPr="00AE630F">
              <w:rPr>
                <w:rFonts w:ascii="Times New Roman" w:hAnsi="Times New Roman" w:cs="Times New Roman"/>
                <w:b/>
                <w:u w:val="single"/>
              </w:rPr>
              <w:t>you</w:t>
            </w:r>
            <w:r>
              <w:rPr>
                <w:rFonts w:ascii="Times New Roman" w:hAnsi="Times New Roman" w:cs="Times New Roman"/>
              </w:rPr>
              <w:t>? (</w:t>
            </w:r>
            <w:proofErr w:type="gramStart"/>
            <w:r>
              <w:rPr>
                <w:rFonts w:ascii="Times New Roman" w:hAnsi="Times New Roman" w:cs="Times New Roman"/>
              </w:rPr>
              <w:t>i.e.</w:t>
            </w:r>
            <w:proofErr w:type="gramEnd"/>
            <w:r>
              <w:rPr>
                <w:rFonts w:ascii="Times New Roman" w:hAnsi="Times New Roman" w:cs="Times New Roman"/>
              </w:rPr>
              <w:t xml:space="preserve"> I-140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281772" w14:paraId="332451E8" w14:textId="77777777" w:rsidTr="00675A0A">
        <w:trPr>
          <w:trHeight w:val="432"/>
        </w:trPr>
        <w:tc>
          <w:tcPr>
            <w:tcW w:w="9576" w:type="dxa"/>
          </w:tcPr>
          <w:p w14:paraId="6AB1695F" w14:textId="7DBBCF7D" w:rsid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ever been arrested or convicted of any criminal offense since last entering the </w:t>
            </w:r>
            <w:proofErr w:type="gramStart"/>
            <w:r>
              <w:rPr>
                <w:rFonts w:ascii="Times New Roman" w:hAnsi="Times New Roman" w:cs="Times New Roman"/>
              </w:rPr>
              <w:t>US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281772" w14:paraId="700919A0" w14:textId="77777777" w:rsidTr="00675A0A">
        <w:trPr>
          <w:trHeight w:val="432"/>
        </w:trPr>
        <w:tc>
          <w:tcPr>
            <w:tcW w:w="9576" w:type="dxa"/>
          </w:tcPr>
          <w:p w14:paraId="1366F671" w14:textId="2913F0DD" w:rsid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done anything which violated the terms of the nonimmigrant status you now </w:t>
            </w:r>
            <w:proofErr w:type="gramStart"/>
            <w:r>
              <w:rPr>
                <w:rFonts w:ascii="Times New Roman" w:hAnsi="Times New Roman" w:cs="Times New Roman"/>
              </w:rPr>
              <w:t>hold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281772" w14:paraId="48273351" w14:textId="77777777" w:rsidTr="00675A0A">
        <w:trPr>
          <w:trHeight w:val="432"/>
        </w:trPr>
        <w:tc>
          <w:tcPr>
            <w:tcW w:w="9576" w:type="dxa"/>
          </w:tcPr>
          <w:p w14:paraId="28290164" w14:textId="7D0C0AE6" w:rsid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been in exclusion or deportation proceeding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281772" w14:paraId="60BA77C1" w14:textId="77777777" w:rsidTr="00281772">
        <w:trPr>
          <w:trHeight w:val="576"/>
        </w:trPr>
        <w:tc>
          <w:tcPr>
            <w:tcW w:w="9576" w:type="dxa"/>
          </w:tcPr>
          <w:p w14:paraId="22E88A09" w14:textId="520B17BC" w:rsid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ve you been employed in the US since last admitted or granted an extension or change of statu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4E044C6B" w14:textId="77777777" w:rsidR="00AE630F" w:rsidRDefault="00AE630F">
            <w:pPr>
              <w:rPr>
                <w:rFonts w:ascii="Times New Roman" w:hAnsi="Times New Roman" w:cs="Times New Roman"/>
              </w:rPr>
            </w:pPr>
          </w:p>
          <w:p w14:paraId="15F473D9" w14:textId="0E9A5CA5" w:rsid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list your employer’s name and address, your current position, salary, and specific USCIS authorized employment status (</w:t>
            </w:r>
            <w:proofErr w:type="gramStart"/>
            <w:r>
              <w:rPr>
                <w:rFonts w:ascii="Times New Roman" w:hAnsi="Times New Roman" w:cs="Times New Roman"/>
              </w:rPr>
              <w:t>i.e.</w:t>
            </w:r>
            <w:proofErr w:type="gramEnd"/>
            <w:r>
              <w:rPr>
                <w:rFonts w:ascii="Times New Roman" w:hAnsi="Times New Roman" w:cs="Times New Roman"/>
              </w:rPr>
              <w:t xml:space="preserve"> EAD card, H-1B, etc.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5E0D108A" w14:textId="77777777" w:rsidR="00AE630F" w:rsidRDefault="00AE630F">
            <w:pPr>
              <w:rPr>
                <w:rFonts w:ascii="Times New Roman" w:hAnsi="Times New Roman" w:cs="Times New Roman"/>
              </w:rPr>
            </w:pPr>
          </w:p>
          <w:p w14:paraId="36406DA1" w14:textId="77777777" w:rsidR="00AE630F" w:rsidRDefault="00AE630F">
            <w:pPr>
              <w:rPr>
                <w:rFonts w:ascii="Times New Roman" w:hAnsi="Times New Roman" w:cs="Times New Roman"/>
              </w:rPr>
            </w:pPr>
          </w:p>
        </w:tc>
      </w:tr>
    </w:tbl>
    <w:p w14:paraId="6C90FEC7" w14:textId="77777777" w:rsidR="00281772" w:rsidRDefault="002817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30F" w:rsidRPr="00AE630F" w14:paraId="1D7471B3" w14:textId="77777777" w:rsidTr="00AE630F">
        <w:tc>
          <w:tcPr>
            <w:tcW w:w="9576" w:type="dxa"/>
          </w:tcPr>
          <w:p w14:paraId="118B0611" w14:textId="77777777" w:rsidR="00AE630F" w:rsidRPr="00AE630F" w:rsidRDefault="00AE6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30F">
              <w:rPr>
                <w:rFonts w:ascii="Times New Roman" w:hAnsi="Times New Roman" w:cs="Times New Roman"/>
                <w:b/>
                <w:sz w:val="24"/>
                <w:szCs w:val="24"/>
              </w:rPr>
              <w:t>CHILDREN</w:t>
            </w:r>
          </w:p>
        </w:tc>
      </w:tr>
      <w:tr w:rsidR="00AE630F" w:rsidRPr="00AE630F" w14:paraId="40A64617" w14:textId="77777777" w:rsidTr="00675A0A">
        <w:trPr>
          <w:trHeight w:val="432"/>
        </w:trPr>
        <w:tc>
          <w:tcPr>
            <w:tcW w:w="9576" w:type="dxa"/>
          </w:tcPr>
          <w:p w14:paraId="173AAA5C" w14:textId="52E0D525" w:rsidR="00AE630F" w:rsidRP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CHILD (if applicable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1ACD72F7" w14:textId="77777777" w:rsidTr="00675A0A">
        <w:trPr>
          <w:trHeight w:val="432"/>
        </w:trPr>
        <w:tc>
          <w:tcPr>
            <w:tcW w:w="9576" w:type="dxa"/>
          </w:tcPr>
          <w:p w14:paraId="45DBC2D0" w14:textId="165DD6EB" w:rsidR="00AE630F" w:rsidRP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’S CURRENT ADDRES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276CF5E6" w14:textId="77777777" w:rsidTr="00675A0A">
        <w:trPr>
          <w:trHeight w:val="432"/>
        </w:trPr>
        <w:tc>
          <w:tcPr>
            <w:tcW w:w="9576" w:type="dxa"/>
          </w:tcPr>
          <w:p w14:paraId="56C0398F" w14:textId="290AAD1F" w:rsidR="00AE630F" w:rsidRP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’S FOREIGN ADDRESS OR CARE OF ADDRES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2C701B89" w14:textId="77777777" w:rsidTr="00675A0A">
        <w:trPr>
          <w:trHeight w:val="432"/>
        </w:trPr>
        <w:tc>
          <w:tcPr>
            <w:tcW w:w="9576" w:type="dxa"/>
          </w:tcPr>
          <w:p w14:paraId="1A222EF5" w14:textId="19A03723" w:rsidR="00AE630F" w:rsidRP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36768FAA" w14:textId="77777777" w:rsidTr="00675A0A">
        <w:trPr>
          <w:trHeight w:val="432"/>
        </w:trPr>
        <w:tc>
          <w:tcPr>
            <w:tcW w:w="9576" w:type="dxa"/>
          </w:tcPr>
          <w:p w14:paraId="63DD28E4" w14:textId="326FE806" w:rsidR="00AE630F" w:rsidRP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OF BIRTH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2458C9C4" w14:textId="77777777" w:rsidTr="00675A0A">
        <w:trPr>
          <w:trHeight w:val="432"/>
        </w:trPr>
        <w:tc>
          <w:tcPr>
            <w:tcW w:w="9576" w:type="dxa"/>
          </w:tcPr>
          <w:p w14:paraId="7D72489E" w14:textId="0A24EB66" w:rsidR="00AE630F" w:rsidRP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OF CITIZENSHIP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45BA79EF" w14:textId="77777777" w:rsidTr="00675A0A">
        <w:trPr>
          <w:trHeight w:val="432"/>
        </w:trPr>
        <w:tc>
          <w:tcPr>
            <w:tcW w:w="9576" w:type="dxa"/>
          </w:tcPr>
          <w:p w14:paraId="7D411B1F" w14:textId="45676AE4" w:rsidR="00AE630F" w:rsidRP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ECURITY NUMBER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67130B53" w14:textId="77777777" w:rsidTr="00675A0A">
        <w:trPr>
          <w:trHeight w:val="432"/>
        </w:trPr>
        <w:tc>
          <w:tcPr>
            <w:tcW w:w="9576" w:type="dxa"/>
          </w:tcPr>
          <w:p w14:paraId="1DE4A177" w14:textId="2B7C8791" w:rsidR="00AE630F" w:rsidRP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# (if applicable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68A6AEC9" w14:textId="77777777" w:rsidTr="00675A0A">
        <w:trPr>
          <w:trHeight w:val="432"/>
        </w:trPr>
        <w:tc>
          <w:tcPr>
            <w:tcW w:w="9576" w:type="dxa"/>
          </w:tcPr>
          <w:p w14:paraId="60A658BA" w14:textId="03C9838C" w:rsidR="00AE630F" w:rsidRPr="00AE630F" w:rsidRDefault="00AE630F" w:rsidP="00806367">
            <w:pPr>
              <w:tabs>
                <w:tab w:val="center" w:pos="4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LAST ARRIVAL IN THE U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6866E324" w14:textId="77777777" w:rsidTr="00675A0A">
        <w:trPr>
          <w:trHeight w:val="432"/>
        </w:trPr>
        <w:tc>
          <w:tcPr>
            <w:tcW w:w="9576" w:type="dxa"/>
          </w:tcPr>
          <w:p w14:paraId="5D8C3F57" w14:textId="64C833E0" w:rsidR="00AE630F" w:rsidRP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94 DEPARTURE RECORD NUMBER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736EF281" w14:textId="77777777" w:rsidTr="00675A0A">
        <w:trPr>
          <w:trHeight w:val="432"/>
        </w:trPr>
        <w:tc>
          <w:tcPr>
            <w:tcW w:w="9576" w:type="dxa"/>
          </w:tcPr>
          <w:p w14:paraId="4E24C38E" w14:textId="6F7B040B" w:rsidR="00AE630F" w:rsidRP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NONIMMIGRANT STATU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57F6662B" w14:textId="77777777" w:rsidTr="00675A0A">
        <w:trPr>
          <w:trHeight w:val="432"/>
        </w:trPr>
        <w:tc>
          <w:tcPr>
            <w:tcW w:w="9576" w:type="dxa"/>
          </w:tcPr>
          <w:p w14:paraId="025A297E" w14:textId="5D571ADF" w:rsidR="00AE630F" w:rsidRPr="00AE630F" w:rsidRDefault="00AE6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ATION DATE OF CURRENT NONIMMIGRANT STATU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AE630F" w:rsidRPr="00AE630F" w14:paraId="51CD627D" w14:textId="77777777" w:rsidTr="00AE630F">
        <w:trPr>
          <w:trHeight w:val="576"/>
        </w:trPr>
        <w:tc>
          <w:tcPr>
            <w:tcW w:w="9576" w:type="dxa"/>
          </w:tcPr>
          <w:p w14:paraId="22BA5D96" w14:textId="71AEC708" w:rsidR="00AE630F" w:rsidRDefault="00CC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COUNTRY OF ISSUANCE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62A5056D" w14:textId="77777777" w:rsidR="00CC00E6" w:rsidRDefault="00CC00E6">
            <w:pPr>
              <w:rPr>
                <w:rFonts w:ascii="Times New Roman" w:hAnsi="Times New Roman" w:cs="Times New Roman"/>
              </w:rPr>
            </w:pPr>
          </w:p>
          <w:p w14:paraId="6FCE20CE" w14:textId="59167EEE" w:rsidR="00CC00E6" w:rsidRPr="00AE630F" w:rsidRDefault="00CC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EXPIRATION DATE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22A7D520" w14:textId="77777777" w:rsidTr="00675A0A">
        <w:trPr>
          <w:trHeight w:val="432"/>
        </w:trPr>
        <w:tc>
          <w:tcPr>
            <w:tcW w:w="9576" w:type="dxa"/>
          </w:tcPr>
          <w:p w14:paraId="4F4845BA" w14:textId="4F106892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an applicant for an immigrant visa or adjustment of status to permanent residence?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16AE24AF" w14:textId="77777777" w:rsidTr="00675A0A">
        <w:trPr>
          <w:trHeight w:val="432"/>
        </w:trPr>
        <w:tc>
          <w:tcPr>
            <w:tcW w:w="9576" w:type="dxa"/>
          </w:tcPr>
          <w:p w14:paraId="1BA7FD53" w14:textId="43888966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 an immigrant petition ever been filed for </w:t>
            </w:r>
            <w:r w:rsidRPr="00AE630F">
              <w:rPr>
                <w:rFonts w:ascii="Times New Roman" w:hAnsi="Times New Roman" w:cs="Times New Roman"/>
                <w:b/>
                <w:u w:val="single"/>
              </w:rPr>
              <w:t>you</w:t>
            </w:r>
            <w:r>
              <w:rPr>
                <w:rFonts w:ascii="Times New Roman" w:hAnsi="Times New Roman" w:cs="Times New Roman"/>
              </w:rPr>
              <w:t>? (</w:t>
            </w:r>
            <w:proofErr w:type="gramStart"/>
            <w:r>
              <w:rPr>
                <w:rFonts w:ascii="Times New Roman" w:hAnsi="Times New Roman" w:cs="Times New Roman"/>
              </w:rPr>
              <w:t>i.e.</w:t>
            </w:r>
            <w:proofErr w:type="gramEnd"/>
            <w:r>
              <w:rPr>
                <w:rFonts w:ascii="Times New Roman" w:hAnsi="Times New Roman" w:cs="Times New Roman"/>
              </w:rPr>
              <w:t xml:space="preserve"> I-140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7B391B2F" w14:textId="77777777" w:rsidTr="00675A0A">
        <w:trPr>
          <w:trHeight w:val="432"/>
        </w:trPr>
        <w:tc>
          <w:tcPr>
            <w:tcW w:w="9576" w:type="dxa"/>
          </w:tcPr>
          <w:p w14:paraId="31C204A6" w14:textId="680BD828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ever been arrested or convicted of any criminal offense since last entering the </w:t>
            </w:r>
            <w:proofErr w:type="gramStart"/>
            <w:r>
              <w:rPr>
                <w:rFonts w:ascii="Times New Roman" w:hAnsi="Times New Roman" w:cs="Times New Roman"/>
              </w:rPr>
              <w:t>US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77CF72A9" w14:textId="77777777" w:rsidTr="00675A0A">
        <w:trPr>
          <w:trHeight w:val="432"/>
        </w:trPr>
        <w:tc>
          <w:tcPr>
            <w:tcW w:w="9576" w:type="dxa"/>
          </w:tcPr>
          <w:p w14:paraId="58D4D3D5" w14:textId="29706906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done anything which violated the terms of the nonimmigrant status you now </w:t>
            </w:r>
            <w:proofErr w:type="gramStart"/>
            <w:r>
              <w:rPr>
                <w:rFonts w:ascii="Times New Roman" w:hAnsi="Times New Roman" w:cs="Times New Roman"/>
              </w:rPr>
              <w:t>hold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6C056F70" w14:textId="77777777" w:rsidTr="00675A0A">
        <w:trPr>
          <w:trHeight w:val="432"/>
        </w:trPr>
        <w:tc>
          <w:tcPr>
            <w:tcW w:w="9576" w:type="dxa"/>
          </w:tcPr>
          <w:p w14:paraId="6C6EA6E4" w14:textId="5879D3A2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been in exclusion or deportation proceeding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33F3D8D4" w14:textId="77777777" w:rsidTr="005E1CA0">
        <w:trPr>
          <w:trHeight w:val="576"/>
        </w:trPr>
        <w:tc>
          <w:tcPr>
            <w:tcW w:w="9576" w:type="dxa"/>
          </w:tcPr>
          <w:p w14:paraId="27910A35" w14:textId="54B8E07E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been employed in the US since last admitted or granted an extension or change of statu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02416A1A" w14:textId="77777777" w:rsidR="00CC00E6" w:rsidRDefault="00CC00E6" w:rsidP="005E1CA0">
            <w:pPr>
              <w:rPr>
                <w:rFonts w:ascii="Times New Roman" w:hAnsi="Times New Roman" w:cs="Times New Roman"/>
              </w:rPr>
            </w:pPr>
          </w:p>
          <w:p w14:paraId="22900891" w14:textId="5389182A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list your employer’s name and address, your current position, salary, and specific USCIS authorized employment status (</w:t>
            </w:r>
            <w:proofErr w:type="gramStart"/>
            <w:r>
              <w:rPr>
                <w:rFonts w:ascii="Times New Roman" w:hAnsi="Times New Roman" w:cs="Times New Roman"/>
              </w:rPr>
              <w:t>i.e.</w:t>
            </w:r>
            <w:proofErr w:type="gramEnd"/>
            <w:r>
              <w:rPr>
                <w:rFonts w:ascii="Times New Roman" w:hAnsi="Times New Roman" w:cs="Times New Roman"/>
              </w:rPr>
              <w:t xml:space="preserve"> EAD card, H-1B, etc.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0AA56119" w14:textId="77777777" w:rsidR="00CC00E6" w:rsidRDefault="00CC00E6" w:rsidP="005E1CA0">
            <w:pPr>
              <w:rPr>
                <w:rFonts w:ascii="Times New Roman" w:hAnsi="Times New Roman" w:cs="Times New Roman"/>
              </w:rPr>
            </w:pPr>
          </w:p>
          <w:p w14:paraId="058AABF7" w14:textId="77777777" w:rsidR="00CC00E6" w:rsidRDefault="00CC00E6" w:rsidP="005E1CA0">
            <w:pPr>
              <w:rPr>
                <w:rFonts w:ascii="Times New Roman" w:hAnsi="Times New Roman" w:cs="Times New Roman"/>
              </w:rPr>
            </w:pPr>
          </w:p>
        </w:tc>
      </w:tr>
      <w:tr w:rsidR="00AE630F" w:rsidRPr="00AE630F" w14:paraId="139857AA" w14:textId="77777777" w:rsidTr="00675A0A">
        <w:trPr>
          <w:trHeight w:val="432"/>
        </w:trPr>
        <w:tc>
          <w:tcPr>
            <w:tcW w:w="9576" w:type="dxa"/>
          </w:tcPr>
          <w:p w14:paraId="2CD21C67" w14:textId="77777777" w:rsidR="00AE630F" w:rsidRPr="00AE630F" w:rsidRDefault="00AE630F">
            <w:pPr>
              <w:rPr>
                <w:rFonts w:ascii="Times New Roman" w:hAnsi="Times New Roman" w:cs="Times New Roman"/>
              </w:rPr>
            </w:pPr>
          </w:p>
        </w:tc>
      </w:tr>
      <w:tr w:rsidR="00CC00E6" w:rsidRPr="00AE630F" w14:paraId="66B2F4E1" w14:textId="77777777" w:rsidTr="00675A0A">
        <w:trPr>
          <w:trHeight w:val="432"/>
        </w:trPr>
        <w:tc>
          <w:tcPr>
            <w:tcW w:w="9576" w:type="dxa"/>
          </w:tcPr>
          <w:p w14:paraId="5667C9BB" w14:textId="4D70EDA8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 OF CHILD (if applicable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360D48D4" w14:textId="77777777" w:rsidTr="00675A0A">
        <w:trPr>
          <w:trHeight w:val="432"/>
        </w:trPr>
        <w:tc>
          <w:tcPr>
            <w:tcW w:w="9576" w:type="dxa"/>
          </w:tcPr>
          <w:p w14:paraId="7A6955CB" w14:textId="005A1D2D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’S CURRENT ADDRES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0F419EAF" w14:textId="77777777" w:rsidTr="00675A0A">
        <w:trPr>
          <w:trHeight w:val="432"/>
        </w:trPr>
        <w:tc>
          <w:tcPr>
            <w:tcW w:w="9576" w:type="dxa"/>
          </w:tcPr>
          <w:p w14:paraId="36AFBF10" w14:textId="1C1E0458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LD’S FOREIGN ADDRESS OR CARE OF ADDRES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0E77A0CB" w14:textId="77777777" w:rsidTr="00675A0A">
        <w:trPr>
          <w:trHeight w:val="432"/>
        </w:trPr>
        <w:tc>
          <w:tcPr>
            <w:tcW w:w="9576" w:type="dxa"/>
          </w:tcPr>
          <w:p w14:paraId="63715931" w14:textId="469951E7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6E6EB37A" w14:textId="77777777" w:rsidTr="00675A0A">
        <w:trPr>
          <w:trHeight w:val="432"/>
        </w:trPr>
        <w:tc>
          <w:tcPr>
            <w:tcW w:w="9576" w:type="dxa"/>
          </w:tcPr>
          <w:p w14:paraId="1E60461E" w14:textId="02E7DA0C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OF BIRTH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16DAD272" w14:textId="77777777" w:rsidTr="00675A0A">
        <w:trPr>
          <w:trHeight w:val="432"/>
        </w:trPr>
        <w:tc>
          <w:tcPr>
            <w:tcW w:w="9576" w:type="dxa"/>
          </w:tcPr>
          <w:p w14:paraId="27E85392" w14:textId="13A4AAA5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NTRY OF CITIZENSHIP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0FA8CE10" w14:textId="77777777" w:rsidTr="00675A0A">
        <w:trPr>
          <w:trHeight w:val="432"/>
        </w:trPr>
        <w:tc>
          <w:tcPr>
            <w:tcW w:w="9576" w:type="dxa"/>
          </w:tcPr>
          <w:p w14:paraId="63C8210D" w14:textId="2F333CD5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ECURITY NUMBER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491AF060" w14:textId="77777777" w:rsidTr="00675A0A">
        <w:trPr>
          <w:trHeight w:val="432"/>
        </w:trPr>
        <w:tc>
          <w:tcPr>
            <w:tcW w:w="9576" w:type="dxa"/>
          </w:tcPr>
          <w:p w14:paraId="59F5E339" w14:textId="5BB18D65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# (if applicable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59EC4766" w14:textId="77777777" w:rsidTr="00675A0A">
        <w:trPr>
          <w:trHeight w:val="432"/>
        </w:trPr>
        <w:tc>
          <w:tcPr>
            <w:tcW w:w="9576" w:type="dxa"/>
          </w:tcPr>
          <w:p w14:paraId="29847795" w14:textId="458A499C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LAST ARRIVAL IN THE U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27C0C094" w14:textId="77777777" w:rsidTr="00675A0A">
        <w:trPr>
          <w:trHeight w:val="432"/>
        </w:trPr>
        <w:tc>
          <w:tcPr>
            <w:tcW w:w="9576" w:type="dxa"/>
          </w:tcPr>
          <w:p w14:paraId="587BFDB4" w14:textId="6536D16B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-94 DEPARTURE RECORD NUMBER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6A18E3DB" w14:textId="77777777" w:rsidTr="00675A0A">
        <w:trPr>
          <w:trHeight w:val="432"/>
        </w:trPr>
        <w:tc>
          <w:tcPr>
            <w:tcW w:w="9576" w:type="dxa"/>
          </w:tcPr>
          <w:p w14:paraId="28A8AD9B" w14:textId="030CD75B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NONIMMIGRANT STATU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4DBA8344" w14:textId="77777777" w:rsidTr="00675A0A">
        <w:trPr>
          <w:trHeight w:val="432"/>
        </w:trPr>
        <w:tc>
          <w:tcPr>
            <w:tcW w:w="9576" w:type="dxa"/>
          </w:tcPr>
          <w:p w14:paraId="57EA2C83" w14:textId="1EAE7D9A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IRATION DATE OF CURRENT NONIMMIGRANT STATU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AE630F" w14:paraId="27A1FDCE" w14:textId="77777777" w:rsidTr="005E1CA0">
        <w:trPr>
          <w:trHeight w:val="576"/>
        </w:trPr>
        <w:tc>
          <w:tcPr>
            <w:tcW w:w="9576" w:type="dxa"/>
          </w:tcPr>
          <w:p w14:paraId="074AB434" w14:textId="271531A0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COUNTRY OF ISSUANCE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57EFE2F7" w14:textId="77777777" w:rsidR="00CC00E6" w:rsidRDefault="00CC00E6" w:rsidP="005E1CA0">
            <w:pPr>
              <w:rPr>
                <w:rFonts w:ascii="Times New Roman" w:hAnsi="Times New Roman" w:cs="Times New Roman"/>
              </w:rPr>
            </w:pPr>
          </w:p>
          <w:p w14:paraId="28E300CA" w14:textId="731D85D6" w:rsidR="00CC00E6" w:rsidRPr="00AE630F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PORT EXPIRATION DATE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6F06AA64" w14:textId="77777777" w:rsidTr="00675A0A">
        <w:trPr>
          <w:trHeight w:val="432"/>
        </w:trPr>
        <w:tc>
          <w:tcPr>
            <w:tcW w:w="9576" w:type="dxa"/>
          </w:tcPr>
          <w:p w14:paraId="0C929910" w14:textId="4EA46438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an applicant for an immigrant visa or adjustment of status to permanent residence?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05A884D1" w14:textId="77777777" w:rsidTr="00675A0A">
        <w:trPr>
          <w:trHeight w:val="432"/>
        </w:trPr>
        <w:tc>
          <w:tcPr>
            <w:tcW w:w="9576" w:type="dxa"/>
          </w:tcPr>
          <w:p w14:paraId="6DC3A547" w14:textId="13A58D64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 an immigrant petition ever been filed for </w:t>
            </w:r>
            <w:r w:rsidRPr="00AE630F">
              <w:rPr>
                <w:rFonts w:ascii="Times New Roman" w:hAnsi="Times New Roman" w:cs="Times New Roman"/>
                <w:b/>
                <w:u w:val="single"/>
              </w:rPr>
              <w:t>you</w:t>
            </w:r>
            <w:r>
              <w:rPr>
                <w:rFonts w:ascii="Times New Roman" w:hAnsi="Times New Roman" w:cs="Times New Roman"/>
              </w:rPr>
              <w:t>? (</w:t>
            </w:r>
            <w:proofErr w:type="gramStart"/>
            <w:r>
              <w:rPr>
                <w:rFonts w:ascii="Times New Roman" w:hAnsi="Times New Roman" w:cs="Times New Roman"/>
              </w:rPr>
              <w:t>i.e.</w:t>
            </w:r>
            <w:proofErr w:type="gramEnd"/>
            <w:r>
              <w:rPr>
                <w:rFonts w:ascii="Times New Roman" w:hAnsi="Times New Roman" w:cs="Times New Roman"/>
              </w:rPr>
              <w:t xml:space="preserve"> I-140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570C5393" w14:textId="77777777" w:rsidTr="00675A0A">
        <w:trPr>
          <w:trHeight w:val="432"/>
        </w:trPr>
        <w:tc>
          <w:tcPr>
            <w:tcW w:w="9576" w:type="dxa"/>
          </w:tcPr>
          <w:p w14:paraId="2CFBE852" w14:textId="512DEF06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ever been arrested or convicted of any criminal offense since last entering the </w:t>
            </w:r>
            <w:proofErr w:type="gramStart"/>
            <w:r>
              <w:rPr>
                <w:rFonts w:ascii="Times New Roman" w:hAnsi="Times New Roman" w:cs="Times New Roman"/>
              </w:rPr>
              <w:t>US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05DF2463" w14:textId="77777777" w:rsidTr="00675A0A">
        <w:trPr>
          <w:trHeight w:val="432"/>
        </w:trPr>
        <w:tc>
          <w:tcPr>
            <w:tcW w:w="9576" w:type="dxa"/>
          </w:tcPr>
          <w:p w14:paraId="0EEF1AAD" w14:textId="6A378DC5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ve you done anything which violated the terms of the nonimmigrant status you now </w:t>
            </w:r>
            <w:proofErr w:type="gramStart"/>
            <w:r>
              <w:rPr>
                <w:rFonts w:ascii="Times New Roman" w:hAnsi="Times New Roman" w:cs="Times New Roman"/>
              </w:rPr>
              <w:t>hold?:</w:t>
            </w:r>
            <w:proofErr w:type="gramEnd"/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3DB7E6B1" w14:textId="77777777" w:rsidTr="00675A0A">
        <w:trPr>
          <w:trHeight w:val="432"/>
        </w:trPr>
        <w:tc>
          <w:tcPr>
            <w:tcW w:w="9576" w:type="dxa"/>
          </w:tcPr>
          <w:p w14:paraId="5C838CA8" w14:textId="7046C18A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ever been in exclusion or deportation proceeding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</w:tc>
      </w:tr>
      <w:tr w:rsidR="00CC00E6" w:rsidRPr="00281772" w14:paraId="321AA7E7" w14:textId="77777777" w:rsidTr="005E1CA0">
        <w:trPr>
          <w:trHeight w:val="576"/>
        </w:trPr>
        <w:tc>
          <w:tcPr>
            <w:tcW w:w="9576" w:type="dxa"/>
          </w:tcPr>
          <w:p w14:paraId="5319F016" w14:textId="657BB874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ve you been employed in the US since last admitted or granted an extension or change of status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251C6964" w14:textId="77777777" w:rsidR="00CC00E6" w:rsidRDefault="00CC00E6" w:rsidP="005E1CA0">
            <w:pPr>
              <w:rPr>
                <w:rFonts w:ascii="Times New Roman" w:hAnsi="Times New Roman" w:cs="Times New Roman"/>
              </w:rPr>
            </w:pPr>
          </w:p>
          <w:p w14:paraId="4E03DC4C" w14:textId="56601494" w:rsidR="00CC00E6" w:rsidRDefault="00CC00E6" w:rsidP="005E1C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es, please list your employer’s name and address, your current position, salary, and specific USCIS authorized employment status (</w:t>
            </w:r>
            <w:proofErr w:type="gramStart"/>
            <w:r>
              <w:rPr>
                <w:rFonts w:ascii="Times New Roman" w:hAnsi="Times New Roman" w:cs="Times New Roman"/>
              </w:rPr>
              <w:t>i.e.</w:t>
            </w:r>
            <w:proofErr w:type="gramEnd"/>
            <w:r>
              <w:rPr>
                <w:rFonts w:ascii="Times New Roman" w:hAnsi="Times New Roman" w:cs="Times New Roman"/>
              </w:rPr>
              <w:t xml:space="preserve"> EAD card, H-1B, etc.):</w:t>
            </w:r>
            <w:r w:rsidR="00806367">
              <w:rPr>
                <w:rFonts w:ascii="Times New Roman" w:hAnsi="Times New Roman" w:cs="Times New Roman"/>
              </w:rPr>
              <w:t xml:space="preserve"> </w:t>
            </w:r>
            <w:r w:rsidR="00806367">
              <w:rPr>
                <w:rFonts w:ascii="Times New Roman" w:hAnsi="Times New Roman" w:cs="Times New Roman"/>
                <w:color w:val="FF0000"/>
              </w:rPr>
              <w:t>N/A</w:t>
            </w:r>
          </w:p>
          <w:p w14:paraId="05272794" w14:textId="77777777" w:rsidR="00CC00E6" w:rsidRDefault="00CC00E6" w:rsidP="005E1CA0">
            <w:pPr>
              <w:rPr>
                <w:rFonts w:ascii="Times New Roman" w:hAnsi="Times New Roman" w:cs="Times New Roman"/>
              </w:rPr>
            </w:pPr>
          </w:p>
          <w:p w14:paraId="4A2615AF" w14:textId="77777777" w:rsidR="00CC00E6" w:rsidRDefault="00CC00E6" w:rsidP="005E1CA0">
            <w:pPr>
              <w:rPr>
                <w:rFonts w:ascii="Times New Roman" w:hAnsi="Times New Roman" w:cs="Times New Roman"/>
              </w:rPr>
            </w:pPr>
          </w:p>
        </w:tc>
      </w:tr>
    </w:tbl>
    <w:p w14:paraId="43A80DC7" w14:textId="77777777" w:rsidR="00AE630F" w:rsidRDefault="00AE630F">
      <w:pPr>
        <w:rPr>
          <w:rFonts w:ascii="Times New Roman" w:hAnsi="Times New Roman" w:cs="Times New Roman"/>
          <w:sz w:val="24"/>
          <w:szCs w:val="24"/>
        </w:rPr>
      </w:pPr>
    </w:p>
    <w:p w14:paraId="7349E7C6" w14:textId="77777777" w:rsidR="007D182D" w:rsidRDefault="007D182D" w:rsidP="00CC0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10EB0" w14:textId="77777777" w:rsidR="007D182D" w:rsidRDefault="007D182D" w:rsidP="00CC0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8E1D5" w14:textId="77777777" w:rsidR="007D182D" w:rsidRDefault="007D182D" w:rsidP="00CC0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DF175" w14:textId="77777777" w:rsidR="007D182D" w:rsidRDefault="007D182D" w:rsidP="00CC0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90019" w14:textId="77777777" w:rsidR="007D182D" w:rsidRDefault="007D182D" w:rsidP="00CC0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E16430" w14:textId="77777777" w:rsidR="007D182D" w:rsidRDefault="007D182D" w:rsidP="00CC0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5625D" w14:textId="58E575B4" w:rsidR="00CC00E6" w:rsidRPr="00CC00E6" w:rsidRDefault="00CC00E6" w:rsidP="00CC00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0E6">
        <w:rPr>
          <w:rFonts w:ascii="Times New Roman" w:hAnsi="Times New Roman" w:cs="Times New Roman"/>
          <w:b/>
          <w:sz w:val="24"/>
          <w:szCs w:val="24"/>
        </w:rPr>
        <w:lastRenderedPageBreak/>
        <w:t>H-1B DOCUMENT CHECKLIST</w:t>
      </w:r>
    </w:p>
    <w:p w14:paraId="323B3FCF" w14:textId="77777777" w:rsidR="00CC00E6" w:rsidRDefault="00CC00E6" w:rsidP="00CC00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0BC09E" w14:textId="77777777" w:rsidR="00CC00E6" w:rsidRPr="00CC00E6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>Copy of passport biographical page(s)</w:t>
      </w:r>
    </w:p>
    <w:p w14:paraId="2BE92DC3" w14:textId="77777777" w:rsidR="00CC00E6" w:rsidRPr="00CC00E6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>Copy of stamped I-94 Departure Record (front and back)</w:t>
      </w:r>
    </w:p>
    <w:p w14:paraId="2B8D6CCE" w14:textId="77777777" w:rsidR="00CC00E6" w:rsidRPr="00675A0A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 xml:space="preserve">Copies of all US visas past and present </w:t>
      </w:r>
      <w:r w:rsidRPr="00675A0A">
        <w:rPr>
          <w:rFonts w:ascii="Times New Roman" w:hAnsi="Times New Roman" w:cs="Times New Roman"/>
          <w:i/>
          <w:sz w:val="24"/>
          <w:szCs w:val="24"/>
        </w:rPr>
        <w:t>(if applicable)</w:t>
      </w:r>
    </w:p>
    <w:p w14:paraId="6B93E1F1" w14:textId="77777777" w:rsidR="00CC00E6" w:rsidRPr="00CC00E6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 xml:space="preserve">Copies of all USCIS approval notices </w:t>
      </w:r>
      <w:r w:rsidRPr="00675A0A">
        <w:rPr>
          <w:rFonts w:ascii="Times New Roman" w:hAnsi="Times New Roman" w:cs="Times New Roman"/>
          <w:i/>
          <w:sz w:val="24"/>
          <w:szCs w:val="24"/>
        </w:rPr>
        <w:t>(if applicable)</w:t>
      </w:r>
    </w:p>
    <w:p w14:paraId="234FC2DA" w14:textId="77777777" w:rsidR="00CC00E6" w:rsidRPr="00CC00E6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 xml:space="preserve">Copy of front and back of all EAD cards </w:t>
      </w:r>
      <w:r w:rsidRPr="00675A0A">
        <w:rPr>
          <w:rFonts w:ascii="Times New Roman" w:hAnsi="Times New Roman" w:cs="Times New Roman"/>
          <w:i/>
          <w:sz w:val="24"/>
          <w:szCs w:val="24"/>
        </w:rPr>
        <w:t>(if applicable)</w:t>
      </w:r>
    </w:p>
    <w:p w14:paraId="45F2F90A" w14:textId="77777777" w:rsidR="00CC00E6" w:rsidRPr="00CC00E6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>Copies of all past and present Form I-20 (if currently in F-1 classification, only)</w:t>
      </w:r>
    </w:p>
    <w:p w14:paraId="1548D84A" w14:textId="77777777" w:rsidR="00CC00E6" w:rsidRPr="00CC00E6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>Copies of all college/university educational degrees, diplomas, and certificates</w:t>
      </w:r>
    </w:p>
    <w:p w14:paraId="269E58B0" w14:textId="77777777" w:rsidR="00CC00E6" w:rsidRPr="00CC00E6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>Copies of all college/university educational transcripts</w:t>
      </w:r>
    </w:p>
    <w:p w14:paraId="23BD2E8F" w14:textId="77777777" w:rsidR="00CC00E6" w:rsidRPr="00675A0A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 xml:space="preserve">Copies of any certified translations of educational degrees, diplomas, and certificates </w:t>
      </w:r>
      <w:r w:rsidRPr="00675A0A">
        <w:rPr>
          <w:rFonts w:ascii="Times New Roman" w:hAnsi="Times New Roman" w:cs="Times New Roman"/>
          <w:i/>
          <w:sz w:val="24"/>
          <w:szCs w:val="24"/>
        </w:rPr>
        <w:t>(if applicable)</w:t>
      </w:r>
    </w:p>
    <w:p w14:paraId="2BAFD687" w14:textId="77777777" w:rsidR="00CC00E6" w:rsidRPr="00CC00E6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>Educational Credential Evaluation (If you have previously had your foreign degree evaluated for US equivalency)</w:t>
      </w:r>
    </w:p>
    <w:p w14:paraId="13C5C3D3" w14:textId="77777777" w:rsidR="00CC00E6" w:rsidRPr="00CC00E6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>Copy of current resume</w:t>
      </w:r>
    </w:p>
    <w:p w14:paraId="24F633C5" w14:textId="77777777" w:rsidR="00CC00E6" w:rsidRDefault="00CC00E6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>Copies of your 3 most recent paycheck receipts (If currently in nonimmigrant status (H, L, TN))</w:t>
      </w:r>
    </w:p>
    <w:p w14:paraId="142CD64D" w14:textId="77777777" w:rsidR="00675A0A" w:rsidRPr="00675A0A" w:rsidRDefault="00675A0A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I-140 receipt or approval notice </w:t>
      </w:r>
      <w:r w:rsidRPr="00675A0A">
        <w:rPr>
          <w:rFonts w:ascii="Times New Roman" w:hAnsi="Times New Roman" w:cs="Times New Roman"/>
          <w:i/>
          <w:sz w:val="24"/>
          <w:szCs w:val="24"/>
        </w:rPr>
        <w:t>(if applicable)</w:t>
      </w:r>
    </w:p>
    <w:p w14:paraId="1725F143" w14:textId="77777777" w:rsidR="00675A0A" w:rsidRPr="00CC00E6" w:rsidRDefault="00675A0A" w:rsidP="00675A0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I-485 receipt notice </w:t>
      </w:r>
      <w:r w:rsidRPr="00675A0A">
        <w:rPr>
          <w:rFonts w:ascii="Times New Roman" w:hAnsi="Times New Roman" w:cs="Times New Roman"/>
          <w:i/>
          <w:sz w:val="24"/>
          <w:szCs w:val="24"/>
        </w:rPr>
        <w:t>(if applicable)</w:t>
      </w:r>
    </w:p>
    <w:p w14:paraId="25A54E0A" w14:textId="77777777" w:rsidR="00CC00E6" w:rsidRDefault="00CC00E6" w:rsidP="00CC00E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FA009" w14:textId="77777777" w:rsidR="00675A0A" w:rsidRPr="00CC00E6" w:rsidRDefault="00CC00E6" w:rsidP="00CC00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C00E6">
        <w:rPr>
          <w:rFonts w:ascii="Times New Roman" w:hAnsi="Times New Roman" w:cs="Times New Roman"/>
          <w:b/>
          <w:sz w:val="24"/>
          <w:szCs w:val="24"/>
        </w:rPr>
        <w:t>If filing for dependents:</w:t>
      </w:r>
    </w:p>
    <w:p w14:paraId="599B6145" w14:textId="77777777" w:rsidR="00CC00E6" w:rsidRPr="00CC00E6" w:rsidRDefault="00CC00E6" w:rsidP="00675A0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 xml:space="preserve">Copy of spouse and children’s passport biographical page(s) </w:t>
      </w:r>
    </w:p>
    <w:p w14:paraId="38EF7267" w14:textId="77777777" w:rsidR="00CC00E6" w:rsidRPr="00CC00E6" w:rsidRDefault="00CC00E6" w:rsidP="00675A0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>Copy of spouse and children’s stamped I-94 Departure Record front and back</w:t>
      </w:r>
    </w:p>
    <w:p w14:paraId="5504A731" w14:textId="77777777" w:rsidR="00CC00E6" w:rsidRPr="00675A0A" w:rsidRDefault="00CC00E6" w:rsidP="00675A0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 xml:space="preserve">Copies of all spouse and children’s US visas past and present </w:t>
      </w:r>
      <w:r w:rsidRPr="00675A0A">
        <w:rPr>
          <w:rFonts w:ascii="Times New Roman" w:hAnsi="Times New Roman" w:cs="Times New Roman"/>
          <w:i/>
          <w:sz w:val="24"/>
          <w:szCs w:val="24"/>
        </w:rPr>
        <w:t>(if applicable)</w:t>
      </w:r>
    </w:p>
    <w:p w14:paraId="2E8EF179" w14:textId="77777777" w:rsidR="00CC00E6" w:rsidRPr="00675A0A" w:rsidRDefault="00CC00E6" w:rsidP="00675A0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 xml:space="preserve">Copies of all USCIS approval notices </w:t>
      </w:r>
      <w:r w:rsidRPr="00675A0A">
        <w:rPr>
          <w:rFonts w:ascii="Times New Roman" w:hAnsi="Times New Roman" w:cs="Times New Roman"/>
          <w:i/>
          <w:sz w:val="24"/>
          <w:szCs w:val="24"/>
        </w:rPr>
        <w:t>(if applicable)</w:t>
      </w:r>
    </w:p>
    <w:p w14:paraId="3CD26D4C" w14:textId="77777777" w:rsidR="00675A0A" w:rsidRPr="00675A0A" w:rsidRDefault="00675A0A" w:rsidP="00675A0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es of all EAD cards </w:t>
      </w:r>
      <w:r w:rsidRPr="00675A0A">
        <w:rPr>
          <w:rFonts w:ascii="Times New Roman" w:hAnsi="Times New Roman" w:cs="Times New Roman"/>
          <w:i/>
          <w:sz w:val="24"/>
          <w:szCs w:val="24"/>
        </w:rPr>
        <w:t>(if applicable)</w:t>
      </w:r>
    </w:p>
    <w:p w14:paraId="6FB7DB3E" w14:textId="77777777" w:rsidR="00CC00E6" w:rsidRPr="00CC00E6" w:rsidRDefault="00CC00E6" w:rsidP="00675A0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>Copy of marriage certificate</w:t>
      </w:r>
    </w:p>
    <w:p w14:paraId="7B62C32B" w14:textId="77777777" w:rsidR="00CC00E6" w:rsidRPr="00675A0A" w:rsidRDefault="00CC00E6" w:rsidP="00675A0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sz w:val="24"/>
          <w:szCs w:val="24"/>
        </w:rPr>
        <w:t xml:space="preserve">Copy of children’s birth certificates </w:t>
      </w:r>
      <w:r w:rsidRPr="00675A0A">
        <w:rPr>
          <w:rFonts w:ascii="Times New Roman" w:hAnsi="Times New Roman" w:cs="Times New Roman"/>
          <w:i/>
          <w:sz w:val="24"/>
          <w:szCs w:val="24"/>
        </w:rPr>
        <w:t>(if applicable)</w:t>
      </w:r>
    </w:p>
    <w:p w14:paraId="16E64D52" w14:textId="77777777" w:rsidR="00675A0A" w:rsidRPr="00CC00E6" w:rsidRDefault="00675A0A" w:rsidP="00675A0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f I-485 receipt notice </w:t>
      </w:r>
      <w:r w:rsidRPr="00675A0A">
        <w:rPr>
          <w:rFonts w:ascii="Times New Roman" w:hAnsi="Times New Roman" w:cs="Times New Roman"/>
          <w:i/>
          <w:sz w:val="24"/>
          <w:szCs w:val="24"/>
        </w:rPr>
        <w:t>(if applicable)</w:t>
      </w:r>
    </w:p>
    <w:p w14:paraId="1C3110A4" w14:textId="77777777" w:rsidR="00675A0A" w:rsidRPr="00675A0A" w:rsidRDefault="00675A0A" w:rsidP="00675A0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75A0A" w:rsidRPr="00675A0A" w:rsidSect="008B2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D796E"/>
    <w:multiLevelType w:val="hybridMultilevel"/>
    <w:tmpl w:val="9D2AD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118E7"/>
    <w:multiLevelType w:val="hybridMultilevel"/>
    <w:tmpl w:val="0DC23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77846">
    <w:abstractNumId w:val="0"/>
  </w:num>
  <w:num w:numId="2" w16cid:durableId="1560047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72"/>
    <w:rsid w:val="00136682"/>
    <w:rsid w:val="00281772"/>
    <w:rsid w:val="005357CB"/>
    <w:rsid w:val="00675A0A"/>
    <w:rsid w:val="007D182D"/>
    <w:rsid w:val="00806367"/>
    <w:rsid w:val="00856DF1"/>
    <w:rsid w:val="008B2AFE"/>
    <w:rsid w:val="00A01C5F"/>
    <w:rsid w:val="00A02F2D"/>
    <w:rsid w:val="00A55936"/>
    <w:rsid w:val="00AB534E"/>
    <w:rsid w:val="00AE630F"/>
    <w:rsid w:val="00CB31EF"/>
    <w:rsid w:val="00CC00E6"/>
    <w:rsid w:val="00C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B5C7"/>
  <w15:docId w15:val="{F33C57D6-C6ED-4CF1-8745-23621D75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467CBA2-8CE2-41A9-A8CE-20B8B0AA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</dc:creator>
  <cp:keywords/>
  <dc:description/>
  <cp:lastModifiedBy>Widyanto, Hendry</cp:lastModifiedBy>
  <cp:revision>9</cp:revision>
  <cp:lastPrinted>2012-02-02T18:39:00Z</cp:lastPrinted>
  <dcterms:created xsi:type="dcterms:W3CDTF">2023-07-27T02:27:00Z</dcterms:created>
  <dcterms:modified xsi:type="dcterms:W3CDTF">2023-07-27T04:15:00Z</dcterms:modified>
</cp:coreProperties>
</file>